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0DAD5" w14:textId="0F1A6AB6" w:rsidR="00B830AC" w:rsidRDefault="00B830AC" w:rsidP="009F635C">
      <w:pPr>
        <w:rPr>
          <w:noProof/>
          <w:sz w:val="22"/>
        </w:rPr>
      </w:pPr>
      <w:r>
        <w:rPr>
          <w:noProof/>
          <w:sz w:val="22"/>
        </w:rPr>
        <w:t>Julius Ranoa</w:t>
      </w:r>
    </w:p>
    <w:p w14:paraId="2EA51B70" w14:textId="037C857D" w:rsidR="00B830AC" w:rsidRDefault="00B830AC" w:rsidP="009F635C">
      <w:pPr>
        <w:rPr>
          <w:noProof/>
          <w:sz w:val="22"/>
        </w:rPr>
      </w:pPr>
      <w:r>
        <w:rPr>
          <w:noProof/>
          <w:sz w:val="22"/>
        </w:rPr>
        <w:t>CSC 121 001 Computer Science I</w:t>
      </w:r>
    </w:p>
    <w:p w14:paraId="4177DEA4" w14:textId="77777777" w:rsidR="00B830AC" w:rsidRDefault="00B830AC" w:rsidP="009F635C">
      <w:pPr>
        <w:rPr>
          <w:noProof/>
          <w:sz w:val="22"/>
        </w:rPr>
      </w:pPr>
    </w:p>
    <w:p w14:paraId="4B10318B" w14:textId="6EFC9D80" w:rsidR="00741E44" w:rsidRDefault="00B830AC" w:rsidP="009F635C">
      <w:pPr>
        <w:rPr>
          <w:noProof/>
          <w:sz w:val="22"/>
        </w:rPr>
      </w:pPr>
      <w:r>
        <w:rPr>
          <w:noProof/>
          <w:sz w:val="22"/>
        </w:rPr>
        <w:t>Homework. Part 1.</w:t>
      </w:r>
    </w:p>
    <w:p w14:paraId="19572947" w14:textId="46C67238" w:rsidR="000B2AEA" w:rsidRDefault="000B2AEA" w:rsidP="009F635C">
      <w:pPr>
        <w:rPr>
          <w:noProof/>
          <w:sz w:val="22"/>
        </w:rPr>
      </w:pPr>
      <w:r>
        <w:rPr>
          <w:noProof/>
          <w:sz w:val="22"/>
        </w:rPr>
        <w:t>Chapter 2. Page 70. Qn. 9 – 14, 17, 18.</w:t>
      </w:r>
    </w:p>
    <w:p w14:paraId="1368356F" w14:textId="77777777" w:rsidR="007923D8" w:rsidRDefault="007923D8" w:rsidP="009F635C">
      <w:pPr>
        <w:rPr>
          <w:noProof/>
          <w:sz w:val="22"/>
        </w:rPr>
      </w:pPr>
    </w:p>
    <w:p w14:paraId="459B2FFA" w14:textId="6169BFB8" w:rsidR="00122BDF" w:rsidRPr="00465693" w:rsidRDefault="007923D8" w:rsidP="00465693">
      <w:pPr>
        <w:pStyle w:val="ListParagraph"/>
        <w:numPr>
          <w:ilvl w:val="0"/>
          <w:numId w:val="2"/>
        </w:numPr>
        <w:rPr>
          <w:noProof/>
          <w:sz w:val="22"/>
        </w:rPr>
      </w:pPr>
      <w:r>
        <w:rPr>
          <w:noProof/>
          <w:sz w:val="22"/>
        </w:rPr>
        <w:t>Indicate if each of the following assignment statements is valid or inval</w:t>
      </w:r>
      <w:r w:rsidRPr="00122BDF">
        <w:rPr>
          <w:noProof/>
          <w:sz w:val="22"/>
        </w:rPr>
        <w:t>id.</w:t>
      </w:r>
    </w:p>
    <w:p w14:paraId="488C7F24" w14:textId="75DA9D58" w:rsidR="007923D8" w:rsidRDefault="007923D8" w:rsidP="007923D8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total</w:t>
      </w:r>
      <w:r w:rsidR="00465693">
        <w:rPr>
          <w:noProof/>
          <w:sz w:val="22"/>
        </w:rPr>
        <w:t xml:space="preserve"> = 9; </w:t>
      </w:r>
      <w:r w:rsidR="00015155">
        <w:rPr>
          <w:noProof/>
          <w:color w:val="70AD47" w:themeColor="accent6"/>
          <w:sz w:val="22"/>
        </w:rPr>
        <w:t>VALID.</w:t>
      </w:r>
    </w:p>
    <w:p w14:paraId="616BF815" w14:textId="6CE4F910" w:rsidR="007923D8" w:rsidRDefault="007923D8" w:rsidP="007923D8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72 = amount</w:t>
      </w:r>
      <w:r w:rsidR="00465693">
        <w:rPr>
          <w:noProof/>
          <w:sz w:val="22"/>
        </w:rPr>
        <w:t>;</w:t>
      </w:r>
      <w:r w:rsidR="00015155">
        <w:rPr>
          <w:noProof/>
          <w:sz w:val="22"/>
        </w:rPr>
        <w:t xml:space="preserve"> </w:t>
      </w:r>
      <w:r w:rsidR="00015155">
        <w:rPr>
          <w:noProof/>
          <w:color w:val="70AD47" w:themeColor="accent6"/>
          <w:sz w:val="22"/>
        </w:rPr>
        <w:t>INVALID. The literal should be in the right side of the assignment operator.</w:t>
      </w:r>
    </w:p>
    <w:p w14:paraId="7C69C9C5" w14:textId="64952341" w:rsidR="00732176" w:rsidRDefault="00122BDF" w:rsidP="00732176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yourAge = myAg</w:t>
      </w:r>
      <w:r w:rsidR="00732176">
        <w:rPr>
          <w:noProof/>
          <w:sz w:val="22"/>
        </w:rPr>
        <w:t>e</w:t>
      </w:r>
      <w:r w:rsidR="00465693">
        <w:rPr>
          <w:noProof/>
          <w:sz w:val="22"/>
        </w:rPr>
        <w:t>;</w:t>
      </w:r>
      <w:r w:rsidR="00015155">
        <w:rPr>
          <w:noProof/>
          <w:sz w:val="22"/>
        </w:rPr>
        <w:t xml:space="preserve"> </w:t>
      </w:r>
      <w:r w:rsidR="00015155">
        <w:rPr>
          <w:noProof/>
          <w:color w:val="70AD47" w:themeColor="accent6"/>
          <w:sz w:val="22"/>
        </w:rPr>
        <w:t>VALID assu</w:t>
      </w:r>
      <w:r w:rsidR="00DB72DF">
        <w:rPr>
          <w:noProof/>
          <w:color w:val="70AD47" w:themeColor="accent6"/>
          <w:sz w:val="22"/>
        </w:rPr>
        <w:t xml:space="preserve">ming yourAge and myAge have similar </w:t>
      </w:r>
      <w:r w:rsidR="00015155">
        <w:rPr>
          <w:noProof/>
          <w:color w:val="70AD47" w:themeColor="accent6"/>
          <w:sz w:val="22"/>
        </w:rPr>
        <w:t>data type</w:t>
      </w:r>
      <w:r w:rsidR="00DB72DF">
        <w:rPr>
          <w:noProof/>
          <w:color w:val="70AD47" w:themeColor="accent6"/>
          <w:sz w:val="22"/>
        </w:rPr>
        <w:t>s</w:t>
      </w:r>
      <w:r w:rsidR="00015155">
        <w:rPr>
          <w:noProof/>
          <w:color w:val="70AD47" w:themeColor="accent6"/>
          <w:sz w:val="22"/>
        </w:rPr>
        <w:t>.</w:t>
      </w:r>
    </w:p>
    <w:p w14:paraId="58E02107" w14:textId="77777777" w:rsidR="00417ABC" w:rsidRDefault="00417ABC" w:rsidP="00732176">
      <w:pPr>
        <w:pStyle w:val="ListParagraph"/>
        <w:numPr>
          <w:ilvl w:val="0"/>
          <w:numId w:val="2"/>
        </w:numPr>
        <w:rPr>
          <w:noProof/>
          <w:sz w:val="22"/>
        </w:rPr>
      </w:pPr>
      <w:r>
        <w:rPr>
          <w:noProof/>
          <w:sz w:val="22"/>
        </w:rPr>
        <w:t>If the variables letter and w have been defined as character variables, indicate if each of the following assignment statements is valid or invalid.</w:t>
      </w:r>
    </w:p>
    <w:p w14:paraId="5CF54CB9" w14:textId="450DC86C" w:rsidR="00417ABC" w:rsidRDefault="00417ABC" w:rsidP="00417ABC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letter = w;</w:t>
      </w:r>
      <w:r w:rsidR="00C37A1B">
        <w:rPr>
          <w:noProof/>
          <w:sz w:val="22"/>
        </w:rPr>
        <w:t xml:space="preserve"> </w:t>
      </w:r>
      <w:r w:rsidR="00C37A1B">
        <w:rPr>
          <w:noProof/>
          <w:color w:val="70AD47" w:themeColor="accent6"/>
          <w:sz w:val="22"/>
        </w:rPr>
        <w:t>VALID.</w:t>
      </w:r>
    </w:p>
    <w:p w14:paraId="30A635D7" w14:textId="7836F4CF" w:rsidR="00F1623E" w:rsidRDefault="00C54DDF" w:rsidP="00417ABC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letter = ‘w’;</w:t>
      </w:r>
      <w:r w:rsidR="00C37A1B">
        <w:rPr>
          <w:noProof/>
          <w:sz w:val="22"/>
        </w:rPr>
        <w:t xml:space="preserve"> </w:t>
      </w:r>
      <w:r w:rsidR="00C37A1B">
        <w:rPr>
          <w:noProof/>
          <w:color w:val="70AD47" w:themeColor="accent6"/>
          <w:sz w:val="22"/>
        </w:rPr>
        <w:t>VALID.</w:t>
      </w:r>
      <w:r w:rsidR="00C25382">
        <w:rPr>
          <w:noProof/>
          <w:color w:val="70AD47" w:themeColor="accent6"/>
          <w:sz w:val="22"/>
        </w:rPr>
        <w:t xml:space="preserve"> Though, the value being assigned is a character literal.</w:t>
      </w:r>
    </w:p>
    <w:p w14:paraId="3859EB8E" w14:textId="439B061C" w:rsidR="00F1623E" w:rsidRDefault="00F1623E" w:rsidP="00417ABC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letter = “w”;</w:t>
      </w:r>
      <w:r w:rsidR="00B100C3">
        <w:rPr>
          <w:noProof/>
          <w:sz w:val="22"/>
        </w:rPr>
        <w:t xml:space="preserve"> </w:t>
      </w:r>
      <w:r w:rsidR="00B100C3">
        <w:rPr>
          <w:noProof/>
          <w:color w:val="70AD47" w:themeColor="accent6"/>
          <w:sz w:val="22"/>
        </w:rPr>
        <w:t>INVALID. The value being assigned is a string literal, not a character one.</w:t>
      </w:r>
    </w:p>
    <w:p w14:paraId="24EEC08A" w14:textId="77777777" w:rsidR="00553C2F" w:rsidRDefault="00F1623E" w:rsidP="00F1623E">
      <w:pPr>
        <w:pStyle w:val="ListParagraph"/>
        <w:numPr>
          <w:ilvl w:val="0"/>
          <w:numId w:val="2"/>
        </w:numPr>
        <w:rPr>
          <w:noProof/>
          <w:sz w:val="22"/>
        </w:rPr>
      </w:pPr>
      <w:r>
        <w:rPr>
          <w:noProof/>
          <w:sz w:val="22"/>
        </w:rPr>
        <w:t>Indicate if each of the following cout statements is valid or invalid.</w:t>
      </w:r>
    </w:p>
    <w:p w14:paraId="54AC6FBA" w14:textId="16A5F106" w:rsidR="00553C2F" w:rsidRDefault="00553C2F" w:rsidP="00553C2F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cout &lt;&lt; “</w:t>
      </w:r>
      <w:r w:rsidR="00B100C3">
        <w:rPr>
          <w:noProof/>
          <w:sz w:val="22"/>
        </w:rPr>
        <w:t xml:space="preserve">Hello” </w:t>
      </w:r>
      <w:r>
        <w:rPr>
          <w:noProof/>
          <w:sz w:val="22"/>
        </w:rPr>
        <w:t>&lt;&lt; endl;</w:t>
      </w:r>
      <w:r w:rsidR="00B100C3">
        <w:rPr>
          <w:noProof/>
          <w:sz w:val="22"/>
        </w:rPr>
        <w:t xml:space="preserve"> </w:t>
      </w:r>
      <w:r w:rsidR="00B100C3">
        <w:rPr>
          <w:noProof/>
          <w:color w:val="70AD47" w:themeColor="accent6"/>
          <w:sz w:val="22"/>
        </w:rPr>
        <w:t>VALID</w:t>
      </w:r>
    </w:p>
    <w:p w14:paraId="2B267DC7" w14:textId="5759D20A" w:rsidR="00553C2F" w:rsidRDefault="00553C2F" w:rsidP="00553C2F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cout &lt;&lt; “Hello” &lt;&lt; /n;</w:t>
      </w:r>
      <w:r w:rsidR="005A7191">
        <w:rPr>
          <w:noProof/>
          <w:sz w:val="22"/>
        </w:rPr>
        <w:t xml:space="preserve"> </w:t>
      </w:r>
      <w:r w:rsidR="005A7191">
        <w:rPr>
          <w:noProof/>
          <w:color w:val="70AD47" w:themeColor="accent6"/>
          <w:sz w:val="22"/>
        </w:rPr>
        <w:t>INVALID.</w:t>
      </w:r>
    </w:p>
    <w:p w14:paraId="5DF786E2" w14:textId="5DBF03BE" w:rsidR="00553C2F" w:rsidRDefault="00553C2F" w:rsidP="00553C2F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cout &lt;&lt; Hello;</w:t>
      </w:r>
      <w:r w:rsidR="00FC51EC">
        <w:rPr>
          <w:noProof/>
          <w:sz w:val="22"/>
        </w:rPr>
        <w:t xml:space="preserve"> </w:t>
      </w:r>
      <w:r w:rsidR="00FC51EC">
        <w:rPr>
          <w:noProof/>
          <w:color w:val="70AD47" w:themeColor="accent6"/>
          <w:sz w:val="22"/>
        </w:rPr>
        <w:t xml:space="preserve">INVALID unless </w:t>
      </w:r>
      <w:r w:rsidR="00705C9B">
        <w:rPr>
          <w:noProof/>
          <w:color w:val="70AD47" w:themeColor="accent6"/>
          <w:sz w:val="22"/>
        </w:rPr>
        <w:t>Hello is defined as either a character or string variable.</w:t>
      </w:r>
    </w:p>
    <w:p w14:paraId="1BF11238" w14:textId="77777777" w:rsidR="00553C2F" w:rsidRDefault="00553C2F" w:rsidP="00553C2F">
      <w:pPr>
        <w:pStyle w:val="ListParagraph"/>
        <w:numPr>
          <w:ilvl w:val="0"/>
          <w:numId w:val="2"/>
        </w:numPr>
        <w:rPr>
          <w:noProof/>
          <w:sz w:val="22"/>
        </w:rPr>
      </w:pPr>
      <w:r>
        <w:rPr>
          <w:noProof/>
          <w:sz w:val="22"/>
        </w:rPr>
        <w:t>Indicate if each of the following cout statements is valid or invalid.</w:t>
      </w:r>
    </w:p>
    <w:p w14:paraId="47CD8614" w14:textId="56E7D83D" w:rsidR="00553C2F" w:rsidRDefault="00553C2F" w:rsidP="00553C2F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cout &lt;&lt; “Hello world”;</w:t>
      </w:r>
      <w:r w:rsidR="009B2F5D">
        <w:rPr>
          <w:noProof/>
          <w:sz w:val="22"/>
        </w:rPr>
        <w:t xml:space="preserve"> </w:t>
      </w:r>
      <w:r w:rsidR="009B2F5D">
        <w:rPr>
          <w:noProof/>
          <w:color w:val="70AD47" w:themeColor="accent6"/>
          <w:sz w:val="22"/>
        </w:rPr>
        <w:t>VALID.</w:t>
      </w:r>
    </w:p>
    <w:p w14:paraId="4ECAB154" w14:textId="479FE8BF" w:rsidR="00553C2F" w:rsidRDefault="00553C2F" w:rsidP="00553C2F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cout &lt;&lt; Hello world;</w:t>
      </w:r>
      <w:r w:rsidR="009B2F5D">
        <w:rPr>
          <w:noProof/>
          <w:sz w:val="22"/>
        </w:rPr>
        <w:t xml:space="preserve"> </w:t>
      </w:r>
      <w:r w:rsidR="009B2F5D">
        <w:rPr>
          <w:noProof/>
          <w:color w:val="70AD47" w:themeColor="accent6"/>
          <w:sz w:val="22"/>
        </w:rPr>
        <w:t>INVALID.</w:t>
      </w:r>
    </w:p>
    <w:p w14:paraId="4AC45DFD" w14:textId="01F4D6A3" w:rsidR="00553C2F" w:rsidRDefault="008D6113" w:rsidP="00553C2F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cout &lt;&lt; “Hello” &lt;&lt; “ world”;</w:t>
      </w:r>
      <w:r w:rsidR="009B2F5D">
        <w:rPr>
          <w:noProof/>
          <w:sz w:val="22"/>
        </w:rPr>
        <w:t xml:space="preserve"> </w:t>
      </w:r>
      <w:r w:rsidR="009B2F5D">
        <w:rPr>
          <w:noProof/>
          <w:color w:val="70AD47" w:themeColor="accent6"/>
          <w:sz w:val="22"/>
        </w:rPr>
        <w:t>VALID.</w:t>
      </w:r>
    </w:p>
    <w:p w14:paraId="6C6DF8EA" w14:textId="64E1B444" w:rsidR="008D6113" w:rsidRDefault="008D6113" w:rsidP="008D6113">
      <w:pPr>
        <w:pStyle w:val="ListParagraph"/>
        <w:numPr>
          <w:ilvl w:val="0"/>
          <w:numId w:val="2"/>
        </w:numPr>
        <w:rPr>
          <w:noProof/>
          <w:sz w:val="22"/>
        </w:rPr>
      </w:pPr>
      <w:r>
        <w:rPr>
          <w:noProof/>
          <w:sz w:val="22"/>
        </w:rPr>
        <w:t>Assume integers x = 4, y = 7, and z = 2. What value will be stored in the integer variable result by each of the following statements?</w:t>
      </w:r>
    </w:p>
    <w:p w14:paraId="748D1EC0" w14:textId="6404F5EA" w:rsidR="008D6113" w:rsidRDefault="008D6113" w:rsidP="008D6113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result = x + y</w:t>
      </w:r>
      <w:r w:rsidR="006B7F0E">
        <w:rPr>
          <w:noProof/>
          <w:sz w:val="22"/>
        </w:rPr>
        <w:t xml:space="preserve">; </w:t>
      </w:r>
      <w:r w:rsidR="006B7F0E">
        <w:rPr>
          <w:noProof/>
          <w:color w:val="70AD47" w:themeColor="accent6"/>
          <w:sz w:val="22"/>
        </w:rPr>
        <w:t>11</w:t>
      </w:r>
    </w:p>
    <w:p w14:paraId="5B515CDA" w14:textId="146FD17F" w:rsidR="008D6113" w:rsidRDefault="008D6113" w:rsidP="008D6113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result = y * 2</w:t>
      </w:r>
      <w:r w:rsidR="006B7F0E">
        <w:rPr>
          <w:noProof/>
          <w:sz w:val="22"/>
        </w:rPr>
        <w:t xml:space="preserve">; </w:t>
      </w:r>
      <w:r w:rsidR="006B7F0E">
        <w:rPr>
          <w:noProof/>
          <w:color w:val="70AD47" w:themeColor="accent6"/>
          <w:sz w:val="22"/>
        </w:rPr>
        <w:t>14</w:t>
      </w:r>
    </w:p>
    <w:p w14:paraId="27BA8E8F" w14:textId="374E1520" w:rsidR="008D6113" w:rsidRDefault="008D6113" w:rsidP="008D6113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result = y / z</w:t>
      </w:r>
      <w:r w:rsidR="006B7F0E">
        <w:rPr>
          <w:noProof/>
          <w:sz w:val="22"/>
        </w:rPr>
        <w:t xml:space="preserve">; </w:t>
      </w:r>
      <w:r w:rsidR="006B7F0E">
        <w:rPr>
          <w:noProof/>
          <w:color w:val="70AD47" w:themeColor="accent6"/>
          <w:sz w:val="22"/>
        </w:rPr>
        <w:t>3</w:t>
      </w:r>
    </w:p>
    <w:p w14:paraId="3993EC20" w14:textId="799CE19C" w:rsidR="008D6113" w:rsidRDefault="008D6113" w:rsidP="008D6113">
      <w:pPr>
        <w:pStyle w:val="ListParagraph"/>
        <w:numPr>
          <w:ilvl w:val="0"/>
          <w:numId w:val="2"/>
        </w:numPr>
        <w:rPr>
          <w:noProof/>
          <w:sz w:val="22"/>
        </w:rPr>
      </w:pPr>
      <w:r>
        <w:rPr>
          <w:noProof/>
          <w:sz w:val="22"/>
        </w:rPr>
        <w:t>Assume double variables x = 2.5, y = 7.0, and z = 3. What value will be stored in integer variable result by each of the following statements?</w:t>
      </w:r>
    </w:p>
    <w:p w14:paraId="0C0A138E" w14:textId="7D3D185E" w:rsidR="008D6113" w:rsidRDefault="008D6113" w:rsidP="008D6113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result = x + y</w:t>
      </w:r>
      <w:r w:rsidR="00936592">
        <w:rPr>
          <w:noProof/>
          <w:sz w:val="22"/>
        </w:rPr>
        <w:t xml:space="preserve">; </w:t>
      </w:r>
      <w:r w:rsidR="00936592">
        <w:rPr>
          <w:noProof/>
          <w:color w:val="70AD47" w:themeColor="accent6"/>
          <w:sz w:val="22"/>
        </w:rPr>
        <w:t>9.5</w:t>
      </w:r>
    </w:p>
    <w:p w14:paraId="252F925B" w14:textId="50190D8C" w:rsidR="008D6113" w:rsidRDefault="008D6113" w:rsidP="008D6113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result = y * 2</w:t>
      </w:r>
      <w:r w:rsidR="00936592">
        <w:rPr>
          <w:noProof/>
          <w:sz w:val="22"/>
        </w:rPr>
        <w:t xml:space="preserve">; </w:t>
      </w:r>
      <w:r w:rsidR="00936592">
        <w:rPr>
          <w:noProof/>
          <w:color w:val="70AD47" w:themeColor="accent6"/>
          <w:sz w:val="22"/>
        </w:rPr>
        <w:t>14.0</w:t>
      </w:r>
    </w:p>
    <w:p w14:paraId="279C33EA" w14:textId="14B754F7" w:rsidR="0038406A" w:rsidRPr="0038406A" w:rsidRDefault="008D6113" w:rsidP="0038406A">
      <w:pPr>
        <w:pStyle w:val="ListParagraph"/>
        <w:numPr>
          <w:ilvl w:val="1"/>
          <w:numId w:val="2"/>
        </w:numPr>
        <w:rPr>
          <w:noProof/>
          <w:sz w:val="22"/>
        </w:rPr>
      </w:pPr>
      <w:r>
        <w:rPr>
          <w:noProof/>
          <w:sz w:val="22"/>
        </w:rPr>
        <w:t>result = y / z</w:t>
      </w:r>
      <w:r w:rsidR="00936592">
        <w:rPr>
          <w:noProof/>
          <w:sz w:val="22"/>
        </w:rPr>
        <w:t xml:space="preserve">; </w:t>
      </w:r>
      <w:r w:rsidR="00936592">
        <w:rPr>
          <w:noProof/>
          <w:color w:val="70AD47" w:themeColor="accent6"/>
          <w:sz w:val="22"/>
        </w:rPr>
        <w:t>2.3333</w:t>
      </w:r>
    </w:p>
    <w:p w14:paraId="360E3ECA" w14:textId="39296EA0" w:rsidR="0038406A" w:rsidRDefault="0038406A" w:rsidP="0038406A">
      <w:pPr>
        <w:pStyle w:val="ListParagraph"/>
        <w:numPr>
          <w:ilvl w:val="0"/>
          <w:numId w:val="3"/>
        </w:numPr>
        <w:rPr>
          <w:noProof/>
          <w:sz w:val="22"/>
        </w:rPr>
      </w:pPr>
      <w:r>
        <w:rPr>
          <w:noProof/>
          <w:sz w:val="22"/>
        </w:rPr>
        <w:t>Write assignment statements that perform the following operations with int variable I, double variables d1 and d2, and char variable c.</w:t>
      </w:r>
    </w:p>
    <w:p w14:paraId="0585CA91" w14:textId="354313C6" w:rsidR="0038406A" w:rsidRDefault="0038406A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Add 2 to d1 and store the result to d2.</w:t>
      </w:r>
      <w:r w:rsidR="00535FAD">
        <w:rPr>
          <w:noProof/>
          <w:sz w:val="22"/>
        </w:rPr>
        <w:br/>
      </w:r>
      <w:r w:rsidR="00535FAD">
        <w:rPr>
          <w:noProof/>
          <w:color w:val="70AD47" w:themeColor="accent6"/>
          <w:sz w:val="22"/>
        </w:rPr>
        <w:t>d2 = d1 + 2;</w:t>
      </w:r>
    </w:p>
    <w:p w14:paraId="1C8AA720" w14:textId="4D0013C1" w:rsidR="0038406A" w:rsidRDefault="0038406A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Multiple d2 times 4 and store the result in d1.</w:t>
      </w:r>
      <w:r w:rsidR="00535FAD">
        <w:rPr>
          <w:noProof/>
          <w:sz w:val="22"/>
        </w:rPr>
        <w:br/>
      </w:r>
      <w:r w:rsidR="00535FAD">
        <w:rPr>
          <w:noProof/>
          <w:color w:val="70AD47" w:themeColor="accent6"/>
          <w:sz w:val="22"/>
        </w:rPr>
        <w:t>d1 = d2 * 4;</w:t>
      </w:r>
    </w:p>
    <w:p w14:paraId="1702BCFD" w14:textId="747CA67F" w:rsidR="00535FAD" w:rsidRPr="00535FAD" w:rsidRDefault="0038406A" w:rsidP="00535FAD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Store the character ‘K’ in c</w:t>
      </w:r>
      <w:r w:rsidR="00535FAD">
        <w:rPr>
          <w:noProof/>
          <w:sz w:val="22"/>
        </w:rPr>
        <w:t>.</w:t>
      </w:r>
      <w:r w:rsidR="00535FAD">
        <w:rPr>
          <w:noProof/>
          <w:sz w:val="22"/>
        </w:rPr>
        <w:br/>
      </w:r>
      <w:r w:rsidR="006438CD">
        <w:rPr>
          <w:noProof/>
          <w:color w:val="70AD47" w:themeColor="accent6"/>
          <w:sz w:val="22"/>
        </w:rPr>
        <w:t>c = ‘K’;</w:t>
      </w:r>
    </w:p>
    <w:p w14:paraId="138AA24B" w14:textId="09BCF7A9" w:rsidR="0038406A" w:rsidRDefault="0038406A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Store the ASCII code for the character ‘K’ in i.</w:t>
      </w:r>
      <w:r w:rsidR="006438CD">
        <w:rPr>
          <w:noProof/>
          <w:sz w:val="22"/>
        </w:rPr>
        <w:br/>
      </w:r>
      <w:r w:rsidR="006438CD">
        <w:rPr>
          <w:noProof/>
          <w:color w:val="70AD47" w:themeColor="accent6"/>
          <w:sz w:val="22"/>
        </w:rPr>
        <w:t>i = ‘K’;</w:t>
      </w:r>
    </w:p>
    <w:p w14:paraId="2E96F113" w14:textId="0378916B" w:rsidR="0038406A" w:rsidRDefault="0038406A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Subtract 1 from I and store the result back in i.</w:t>
      </w:r>
      <w:r w:rsidR="006438CD">
        <w:rPr>
          <w:noProof/>
          <w:sz w:val="22"/>
        </w:rPr>
        <w:br/>
      </w:r>
      <w:r w:rsidR="006438CD">
        <w:rPr>
          <w:noProof/>
          <w:color w:val="70AD47" w:themeColor="accent6"/>
          <w:sz w:val="22"/>
        </w:rPr>
        <w:t>i = i – 1;</w:t>
      </w:r>
    </w:p>
    <w:p w14:paraId="19B0AA52" w14:textId="32D9DCA0" w:rsidR="0038406A" w:rsidRDefault="0038406A" w:rsidP="0038406A">
      <w:pPr>
        <w:pStyle w:val="ListParagraph"/>
        <w:numPr>
          <w:ilvl w:val="0"/>
          <w:numId w:val="3"/>
        </w:numPr>
        <w:rPr>
          <w:noProof/>
          <w:sz w:val="22"/>
        </w:rPr>
      </w:pPr>
      <w:r>
        <w:rPr>
          <w:noProof/>
          <w:sz w:val="22"/>
        </w:rPr>
        <w:t>Write assignment statements that perform the following operations with int variable I, double variables d1 and d2, and char variable c.</w:t>
      </w:r>
    </w:p>
    <w:p w14:paraId="0356C540" w14:textId="580A06E1" w:rsidR="0038406A" w:rsidRDefault="00F95F64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lastRenderedPageBreak/>
        <w:t xml:space="preserve">Subtract 8.5 from d2 and </w:t>
      </w:r>
      <w:r w:rsidR="004E2159">
        <w:rPr>
          <w:noProof/>
          <w:sz w:val="22"/>
        </w:rPr>
        <w:t>store the result in d1.</w:t>
      </w:r>
      <w:r w:rsidR="000C7B56">
        <w:rPr>
          <w:noProof/>
          <w:sz w:val="22"/>
        </w:rPr>
        <w:br/>
      </w:r>
      <w:r w:rsidR="00E8703B">
        <w:rPr>
          <w:noProof/>
          <w:color w:val="70AD47" w:themeColor="accent6"/>
          <w:sz w:val="22"/>
        </w:rPr>
        <w:t>d1 = d2 – 8.5;</w:t>
      </w:r>
    </w:p>
    <w:p w14:paraId="045CF747" w14:textId="4D21DFD5" w:rsidR="004E2159" w:rsidRDefault="004E2159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Divide d1 by 3.14 and store the result in d2.</w:t>
      </w:r>
      <w:r w:rsidR="00E8703B">
        <w:rPr>
          <w:noProof/>
          <w:sz w:val="22"/>
        </w:rPr>
        <w:br/>
      </w:r>
      <w:r w:rsidR="00E8703B">
        <w:rPr>
          <w:noProof/>
          <w:color w:val="70AD47" w:themeColor="accent6"/>
          <w:sz w:val="22"/>
        </w:rPr>
        <w:t>d2 = d1 / 3.14;</w:t>
      </w:r>
    </w:p>
    <w:p w14:paraId="43BD5CC1" w14:textId="60CBB762" w:rsidR="004E2159" w:rsidRDefault="004E2159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Store the ASCII code for the character ‘F’ in c.</w:t>
      </w:r>
      <w:r w:rsidR="00E8703B">
        <w:rPr>
          <w:noProof/>
          <w:sz w:val="22"/>
        </w:rPr>
        <w:br/>
      </w:r>
      <w:r w:rsidR="00E8703B">
        <w:rPr>
          <w:noProof/>
          <w:color w:val="70AD47" w:themeColor="accent6"/>
          <w:sz w:val="22"/>
        </w:rPr>
        <w:t>c = ‘F’</w:t>
      </w:r>
    </w:p>
    <w:p w14:paraId="55980130" w14:textId="48221F8B" w:rsidR="004E2159" w:rsidRDefault="004E2159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Add 1 to i and store the new value back in i.</w:t>
      </w:r>
      <w:r w:rsidR="00E8703B">
        <w:rPr>
          <w:noProof/>
          <w:sz w:val="22"/>
        </w:rPr>
        <w:br/>
      </w:r>
      <w:r w:rsidR="00E8703B">
        <w:rPr>
          <w:noProof/>
          <w:color w:val="70AD47" w:themeColor="accent6"/>
          <w:sz w:val="22"/>
        </w:rPr>
        <w:t>i = i + 1;</w:t>
      </w:r>
    </w:p>
    <w:p w14:paraId="5A62FB71" w14:textId="6C35F222" w:rsidR="004E2159" w:rsidRPr="0038406A" w:rsidRDefault="004E2159" w:rsidP="0038406A">
      <w:pPr>
        <w:pStyle w:val="ListParagraph"/>
        <w:numPr>
          <w:ilvl w:val="1"/>
          <w:numId w:val="3"/>
        </w:numPr>
        <w:rPr>
          <w:noProof/>
          <w:sz w:val="22"/>
        </w:rPr>
      </w:pPr>
      <w:r>
        <w:rPr>
          <w:noProof/>
          <w:sz w:val="22"/>
        </w:rPr>
        <w:t>Add d1 to the current value of d2 and store the result back in d2 as its new value.</w:t>
      </w:r>
      <w:r w:rsidR="00E8703B">
        <w:rPr>
          <w:noProof/>
          <w:sz w:val="22"/>
        </w:rPr>
        <w:br/>
      </w:r>
      <w:r w:rsidR="00E8703B">
        <w:rPr>
          <w:noProof/>
          <w:color w:val="70AD47" w:themeColor="accent6"/>
          <w:sz w:val="22"/>
        </w:rPr>
        <w:t>d2 = d2 + d1;</w:t>
      </w:r>
    </w:p>
    <w:p w14:paraId="47499124" w14:textId="5647A673" w:rsidR="00741E44" w:rsidRDefault="00741E44" w:rsidP="00BB5A8F">
      <w:pPr>
        <w:rPr>
          <w:noProof/>
          <w:sz w:val="22"/>
        </w:rPr>
      </w:pPr>
    </w:p>
    <w:p w14:paraId="09D60DCD" w14:textId="6C332BB6" w:rsidR="00BB5A8F" w:rsidRDefault="00BB5A8F" w:rsidP="00BB5A8F">
      <w:pPr>
        <w:rPr>
          <w:noProof/>
          <w:sz w:val="22"/>
        </w:rPr>
      </w:pPr>
      <w:r>
        <w:rPr>
          <w:noProof/>
          <w:sz w:val="22"/>
        </w:rPr>
        <w:t>Homework</w:t>
      </w:r>
      <w:r w:rsidR="00B830AC">
        <w:rPr>
          <w:noProof/>
          <w:sz w:val="22"/>
        </w:rPr>
        <w:t>. Part 2</w:t>
      </w:r>
      <w:r>
        <w:rPr>
          <w:noProof/>
          <w:sz w:val="22"/>
        </w:rPr>
        <w:t>.</w:t>
      </w:r>
    </w:p>
    <w:p w14:paraId="63885EA6" w14:textId="0BCB8437" w:rsidR="00DE3FBC" w:rsidRDefault="00DE3FBC" w:rsidP="00BB5A8F">
      <w:pPr>
        <w:rPr>
          <w:noProof/>
          <w:sz w:val="22"/>
        </w:rPr>
      </w:pPr>
      <w:r>
        <w:rPr>
          <w:noProof/>
          <w:sz w:val="22"/>
        </w:rPr>
        <w:t>Chapter 2. Page 74. Qn. 3 Sales Tax.</w:t>
      </w:r>
    </w:p>
    <w:p w14:paraId="01A4011E" w14:textId="77777777" w:rsidR="00DE3FBC" w:rsidRDefault="00DE3FBC" w:rsidP="00BB5A8F">
      <w:pPr>
        <w:rPr>
          <w:noProof/>
          <w:sz w:val="22"/>
        </w:rPr>
      </w:pPr>
    </w:p>
    <w:p w14:paraId="199BDAD2" w14:textId="5B989669" w:rsidR="00DE3FBC" w:rsidRDefault="00DE3FBC" w:rsidP="00BB5A8F">
      <w:pPr>
        <w:rPr>
          <w:noProof/>
          <w:sz w:val="22"/>
        </w:rPr>
      </w:pPr>
      <w:r>
        <w:rPr>
          <w:noProof/>
          <w:sz w:val="22"/>
        </w:rPr>
        <w:t>Files:</w:t>
      </w:r>
    </w:p>
    <w:p w14:paraId="0B26690C" w14:textId="23A3C887" w:rsidR="00DE3FBC" w:rsidRDefault="00DE3FBC" w:rsidP="00DE3FBC">
      <w:pPr>
        <w:pStyle w:val="ListParagraph"/>
        <w:numPr>
          <w:ilvl w:val="0"/>
          <w:numId w:val="4"/>
        </w:numPr>
        <w:rPr>
          <w:noProof/>
          <w:sz w:val="22"/>
        </w:rPr>
      </w:pPr>
      <w:r>
        <w:rPr>
          <w:noProof/>
          <w:sz w:val="22"/>
        </w:rPr>
        <w:t>main.cpp</w:t>
      </w:r>
    </w:p>
    <w:p w14:paraId="07C4CAC6" w14:textId="77EA7B24" w:rsidR="00DE3FBC" w:rsidRDefault="00DE3FBC" w:rsidP="00DE3FBC">
      <w:pPr>
        <w:pStyle w:val="ListParagraph"/>
        <w:numPr>
          <w:ilvl w:val="0"/>
          <w:numId w:val="4"/>
        </w:numPr>
        <w:rPr>
          <w:noProof/>
          <w:sz w:val="22"/>
        </w:rPr>
      </w:pPr>
      <w:r>
        <w:rPr>
          <w:noProof/>
          <w:sz w:val="22"/>
        </w:rPr>
        <w:t>TaxCalculator.h</w:t>
      </w:r>
    </w:p>
    <w:p w14:paraId="6CC59532" w14:textId="7E1370B2" w:rsidR="00F97771" w:rsidRDefault="00DE3FBC" w:rsidP="00F97771">
      <w:pPr>
        <w:pStyle w:val="ListParagraph"/>
        <w:numPr>
          <w:ilvl w:val="0"/>
          <w:numId w:val="4"/>
        </w:numPr>
        <w:rPr>
          <w:noProof/>
          <w:sz w:val="22"/>
        </w:rPr>
      </w:pPr>
      <w:r>
        <w:rPr>
          <w:noProof/>
          <w:sz w:val="22"/>
        </w:rPr>
        <w:t>TaxCalculator.cpp</w:t>
      </w:r>
    </w:p>
    <w:p w14:paraId="63175D2E" w14:textId="77777777" w:rsidR="00237DE1" w:rsidRDefault="00237DE1" w:rsidP="00237DE1">
      <w:pPr>
        <w:rPr>
          <w:noProof/>
          <w:sz w:val="22"/>
        </w:rPr>
      </w:pPr>
    </w:p>
    <w:p w14:paraId="54FC18FA" w14:textId="7FB79673" w:rsidR="00645D4C" w:rsidRDefault="00645D4C" w:rsidP="00237DE1">
      <w:pPr>
        <w:rPr>
          <w:noProof/>
          <w:sz w:val="22"/>
        </w:rPr>
      </w:pPr>
      <w:r>
        <w:rPr>
          <w:noProof/>
          <w:sz w:val="22"/>
        </w:rPr>
        <w:t>Screenshot of Execution:</w:t>
      </w:r>
    </w:p>
    <w:p w14:paraId="3286FD7E" w14:textId="77777777" w:rsidR="00645D4C" w:rsidRDefault="00645D4C" w:rsidP="00237DE1">
      <w:pPr>
        <w:rPr>
          <w:noProof/>
          <w:sz w:val="22"/>
        </w:rPr>
      </w:pPr>
    </w:p>
    <w:p w14:paraId="4113A526" w14:textId="3212452C" w:rsidR="00645D4C" w:rsidRDefault="00C9098E" w:rsidP="00237DE1">
      <w:pPr>
        <w:rPr>
          <w:noProof/>
          <w:sz w:val="22"/>
        </w:rPr>
      </w:pPr>
      <w:r w:rsidRPr="00C9098E">
        <w:rPr>
          <w:noProof/>
          <w:sz w:val="22"/>
        </w:rPr>
        <w:drawing>
          <wp:inline distT="0" distB="0" distL="0" distR="0" wp14:anchorId="01F4835A" wp14:editId="548D3D74">
            <wp:extent cx="5908904" cy="3398883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674" cy="34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FF24" w14:textId="77777777" w:rsidR="00645D4C" w:rsidRDefault="00645D4C" w:rsidP="00237DE1">
      <w:pPr>
        <w:rPr>
          <w:noProof/>
          <w:sz w:val="22"/>
        </w:rPr>
      </w:pPr>
    </w:p>
    <w:p w14:paraId="497B7B62" w14:textId="77777777" w:rsidR="00C9098E" w:rsidRDefault="00C9098E" w:rsidP="00237DE1">
      <w:pPr>
        <w:rPr>
          <w:noProof/>
          <w:sz w:val="22"/>
        </w:rPr>
      </w:pPr>
    </w:p>
    <w:p w14:paraId="21393C30" w14:textId="77777777" w:rsidR="00C9098E" w:rsidRDefault="00C9098E" w:rsidP="00237DE1">
      <w:pPr>
        <w:rPr>
          <w:noProof/>
          <w:sz w:val="22"/>
        </w:rPr>
      </w:pPr>
    </w:p>
    <w:p w14:paraId="2BC6D242" w14:textId="77777777" w:rsidR="00C9098E" w:rsidRDefault="00C9098E" w:rsidP="00237DE1">
      <w:pPr>
        <w:rPr>
          <w:noProof/>
          <w:sz w:val="22"/>
        </w:rPr>
      </w:pPr>
    </w:p>
    <w:p w14:paraId="057CF922" w14:textId="77777777" w:rsidR="00C9098E" w:rsidRDefault="00C9098E" w:rsidP="00237DE1">
      <w:pPr>
        <w:rPr>
          <w:noProof/>
          <w:sz w:val="22"/>
        </w:rPr>
      </w:pPr>
    </w:p>
    <w:p w14:paraId="266E47F3" w14:textId="77777777" w:rsidR="00C9098E" w:rsidRDefault="00C9098E" w:rsidP="00237DE1">
      <w:pPr>
        <w:rPr>
          <w:noProof/>
          <w:sz w:val="22"/>
        </w:rPr>
      </w:pPr>
    </w:p>
    <w:p w14:paraId="6FCAEA66" w14:textId="77777777" w:rsidR="00C9098E" w:rsidRDefault="00C9098E" w:rsidP="00237DE1">
      <w:pPr>
        <w:rPr>
          <w:noProof/>
          <w:sz w:val="22"/>
        </w:rPr>
      </w:pPr>
    </w:p>
    <w:p w14:paraId="75E28959" w14:textId="5948B2B1" w:rsidR="00237DE1" w:rsidRPr="00237DE1" w:rsidRDefault="00645D4C" w:rsidP="00237DE1">
      <w:pPr>
        <w:rPr>
          <w:noProof/>
          <w:sz w:val="22"/>
        </w:rPr>
      </w:pPr>
      <w:r>
        <w:rPr>
          <w:noProof/>
          <w:sz w:val="22"/>
        </w:rPr>
        <w:t>Source Code:</w:t>
      </w:r>
    </w:p>
    <w:p w14:paraId="73DC2864" w14:textId="77777777" w:rsidR="00BB5A8F" w:rsidRPr="00BB5A8F" w:rsidRDefault="00BB5A8F" w:rsidP="00BB5A8F">
      <w:pPr>
        <w:rPr>
          <w:noProof/>
          <w:sz w:val="22"/>
        </w:rPr>
      </w:pPr>
    </w:p>
    <w:p w14:paraId="596A58B8" w14:textId="7ECA0346" w:rsidR="00A47E39" w:rsidRDefault="003B798C" w:rsidP="009F635C">
      <w:pPr>
        <w:rPr>
          <w:noProof/>
          <w:sz w:val="22"/>
        </w:rPr>
      </w:pPr>
      <w:r>
        <w:rPr>
          <w:noProof/>
          <w:sz w:val="22"/>
        </w:rPr>
        <w:t>main.cpp</w:t>
      </w:r>
    </w:p>
    <w:bookmarkStart w:id="0" w:name="_MON_1565530557"/>
    <w:bookmarkEnd w:id="0"/>
    <w:bookmarkStart w:id="1" w:name="_MON_1565530545"/>
    <w:bookmarkStart w:id="2" w:name="_MON_1565533022"/>
    <w:bookmarkStart w:id="3" w:name="_MON_1565536167"/>
    <w:bookmarkEnd w:id="1"/>
    <w:bookmarkEnd w:id="2"/>
    <w:bookmarkEnd w:id="3"/>
    <w:p w14:paraId="58BC812E" w14:textId="6FF35E20" w:rsidR="009A6DA4" w:rsidRDefault="00B667F2" w:rsidP="009F635C">
      <w:pPr>
        <w:rPr>
          <w:sz w:val="22"/>
        </w:rPr>
      </w:pPr>
      <w:r>
        <w:rPr>
          <w:sz w:val="22"/>
        </w:rPr>
        <w:object w:dxaOrig="9360" w:dyaOrig="2980" w14:anchorId="20849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149.15pt" o:ole="">
            <v:imagedata r:id="rId7" o:title=""/>
          </v:shape>
          <o:OLEObject Type="Embed" ProgID="Word.Document.12" ShapeID="_x0000_i1026" DrawAspect="Content" ObjectID="_1565536470" r:id="rId8">
            <o:FieldCodes>\s</o:FieldCodes>
          </o:OLEObject>
        </w:object>
      </w:r>
    </w:p>
    <w:p w14:paraId="38A67CDA" w14:textId="77777777" w:rsidR="00645D4C" w:rsidRDefault="00645D4C" w:rsidP="009F635C">
      <w:pPr>
        <w:rPr>
          <w:sz w:val="22"/>
        </w:rPr>
      </w:pPr>
    </w:p>
    <w:p w14:paraId="7394D8CD" w14:textId="2425A8CC" w:rsidR="009F635C" w:rsidRDefault="009A6DA4" w:rsidP="009F635C">
      <w:pPr>
        <w:rPr>
          <w:sz w:val="22"/>
        </w:rPr>
      </w:pPr>
      <w:proofErr w:type="spellStart"/>
      <w:r>
        <w:rPr>
          <w:sz w:val="22"/>
        </w:rPr>
        <w:t>TaxCalculator.h</w:t>
      </w:r>
      <w:proofErr w:type="spellEnd"/>
    </w:p>
    <w:bookmarkStart w:id="4" w:name="_MON_1565533002"/>
    <w:bookmarkStart w:id="5" w:name="_MON_1565533061"/>
    <w:bookmarkStart w:id="6" w:name="_MON_1565533181"/>
    <w:bookmarkEnd w:id="4"/>
    <w:bookmarkEnd w:id="5"/>
    <w:bookmarkEnd w:id="6"/>
    <w:p w14:paraId="548C39A7" w14:textId="3AFF51D6" w:rsidR="009A6DA4" w:rsidRPr="009A6DA4" w:rsidRDefault="00377FE2" w:rsidP="009F635C">
      <w:pPr>
        <w:rPr>
          <w:sz w:val="22"/>
        </w:rPr>
      </w:pPr>
      <w:r>
        <w:rPr>
          <w:sz w:val="22"/>
        </w:rPr>
        <w:object w:dxaOrig="9360" w:dyaOrig="3620" w14:anchorId="3254EF1C">
          <v:shape id="_x0000_i1025" type="#_x0000_t75" style="width:468pt;height:181.3pt" o:ole="">
            <v:imagedata r:id="rId9" o:title=""/>
          </v:shape>
          <o:OLEObject Type="Embed" ProgID="Word.Document.12" ShapeID="_x0000_i1025" DrawAspect="Content" ObjectID="_1565536471" r:id="rId10">
            <o:FieldCodes>\s</o:FieldCodes>
          </o:OLEObject>
        </w:object>
      </w:r>
    </w:p>
    <w:p w14:paraId="17D07994" w14:textId="77777777" w:rsidR="00377FE2" w:rsidRDefault="00377FE2" w:rsidP="009F635C">
      <w:pPr>
        <w:rPr>
          <w:sz w:val="22"/>
        </w:rPr>
      </w:pPr>
    </w:p>
    <w:p w14:paraId="66108EC9" w14:textId="77777777" w:rsidR="00645D4C" w:rsidRDefault="00645D4C" w:rsidP="009F635C">
      <w:pPr>
        <w:rPr>
          <w:sz w:val="22"/>
        </w:rPr>
      </w:pPr>
    </w:p>
    <w:p w14:paraId="5D53255F" w14:textId="77777777" w:rsidR="00C9098E" w:rsidRDefault="00C9098E">
      <w:pPr>
        <w:rPr>
          <w:sz w:val="22"/>
        </w:rPr>
      </w:pPr>
      <w:r>
        <w:rPr>
          <w:sz w:val="22"/>
        </w:rPr>
        <w:br w:type="page"/>
      </w:r>
    </w:p>
    <w:p w14:paraId="170846D2" w14:textId="531EBD5B" w:rsidR="00CB789D" w:rsidRDefault="000517B5" w:rsidP="009F635C">
      <w:pPr>
        <w:rPr>
          <w:sz w:val="22"/>
        </w:rPr>
      </w:pPr>
      <w:bookmarkStart w:id="7" w:name="_GoBack"/>
      <w:bookmarkEnd w:id="7"/>
      <w:r>
        <w:rPr>
          <w:sz w:val="22"/>
        </w:rPr>
        <w:t>TaxCalculator.cpp</w:t>
      </w:r>
    </w:p>
    <w:bookmarkStart w:id="8" w:name="_MON_1565532945"/>
    <w:bookmarkStart w:id="9" w:name="_MON_1565533015"/>
    <w:bookmarkStart w:id="10" w:name="_MON_1565533159"/>
    <w:bookmarkStart w:id="11" w:name="_MON_1565533256"/>
    <w:bookmarkStart w:id="12" w:name="_MON_1565536123"/>
    <w:bookmarkEnd w:id="8"/>
    <w:bookmarkEnd w:id="9"/>
    <w:bookmarkEnd w:id="10"/>
    <w:bookmarkEnd w:id="11"/>
    <w:bookmarkEnd w:id="12"/>
    <w:p w14:paraId="1F2935BF" w14:textId="0E30C4E9" w:rsidR="00CB789D" w:rsidRDefault="00CB789D" w:rsidP="009F635C">
      <w:pPr>
        <w:rPr>
          <w:sz w:val="22"/>
        </w:rPr>
      </w:pPr>
      <w:r>
        <w:rPr>
          <w:sz w:val="22"/>
        </w:rPr>
        <w:object w:dxaOrig="9360" w:dyaOrig="5340" w14:anchorId="0AFFB0DD">
          <v:shape id="_x0000_i1027" type="#_x0000_t75" style="width:468pt;height:267.45pt" o:ole="">
            <v:imagedata r:id="rId11" o:title=""/>
          </v:shape>
          <o:OLEObject Type="Embed" ProgID="Word.Document.12" ShapeID="_x0000_i1027" DrawAspect="Content" ObjectID="_1565536472" r:id="rId12">
            <o:FieldCodes>\s</o:FieldCodes>
          </o:OLEObject>
        </w:object>
      </w:r>
    </w:p>
    <w:p w14:paraId="75AF41D7" w14:textId="24429BD3" w:rsidR="009A6DA4" w:rsidRPr="009A6DA4" w:rsidRDefault="009A6DA4" w:rsidP="009F635C">
      <w:pPr>
        <w:rPr>
          <w:sz w:val="22"/>
        </w:rPr>
      </w:pPr>
    </w:p>
    <w:sectPr w:rsidR="009A6DA4" w:rsidRPr="009A6DA4" w:rsidSect="0064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34EF"/>
    <w:multiLevelType w:val="hybridMultilevel"/>
    <w:tmpl w:val="91D04AF4"/>
    <w:lvl w:ilvl="0" w:tplc="A7ACF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950C7"/>
    <w:multiLevelType w:val="hybridMultilevel"/>
    <w:tmpl w:val="F16ECCEC"/>
    <w:lvl w:ilvl="0" w:tplc="F3E0585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406D0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751"/>
    <w:multiLevelType w:val="hybridMultilevel"/>
    <w:tmpl w:val="1B329F44"/>
    <w:lvl w:ilvl="0" w:tplc="AF76CC7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406D00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1085"/>
    <w:multiLevelType w:val="hybridMultilevel"/>
    <w:tmpl w:val="9F6E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9A"/>
    <w:rsid w:val="00015155"/>
    <w:rsid w:val="000517B5"/>
    <w:rsid w:val="00077D77"/>
    <w:rsid w:val="000A694F"/>
    <w:rsid w:val="000B2AEA"/>
    <w:rsid w:val="000C7B56"/>
    <w:rsid w:val="001138C4"/>
    <w:rsid w:val="00122BDF"/>
    <w:rsid w:val="00237DE1"/>
    <w:rsid w:val="00242C73"/>
    <w:rsid w:val="002570CC"/>
    <w:rsid w:val="002608A7"/>
    <w:rsid w:val="00280EA2"/>
    <w:rsid w:val="00377FE2"/>
    <w:rsid w:val="0038406A"/>
    <w:rsid w:val="003B798C"/>
    <w:rsid w:val="00417ABC"/>
    <w:rsid w:val="00465693"/>
    <w:rsid w:val="004E2159"/>
    <w:rsid w:val="004E609A"/>
    <w:rsid w:val="00535FAD"/>
    <w:rsid w:val="00553C2F"/>
    <w:rsid w:val="005A7191"/>
    <w:rsid w:val="006438CD"/>
    <w:rsid w:val="00645D4C"/>
    <w:rsid w:val="006B7F0E"/>
    <w:rsid w:val="00705C9B"/>
    <w:rsid w:val="00732176"/>
    <w:rsid w:val="00741E44"/>
    <w:rsid w:val="007923D8"/>
    <w:rsid w:val="007A2A29"/>
    <w:rsid w:val="008D6113"/>
    <w:rsid w:val="00936592"/>
    <w:rsid w:val="009A6DA4"/>
    <w:rsid w:val="009B2F5D"/>
    <w:rsid w:val="009F635C"/>
    <w:rsid w:val="00A47E39"/>
    <w:rsid w:val="00B100C3"/>
    <w:rsid w:val="00B21DDC"/>
    <w:rsid w:val="00B667F2"/>
    <w:rsid w:val="00B830AC"/>
    <w:rsid w:val="00BB5A8F"/>
    <w:rsid w:val="00C25382"/>
    <w:rsid w:val="00C37A1B"/>
    <w:rsid w:val="00C54DDF"/>
    <w:rsid w:val="00C9098E"/>
    <w:rsid w:val="00CB4462"/>
    <w:rsid w:val="00CB789D"/>
    <w:rsid w:val="00D50330"/>
    <w:rsid w:val="00D773F8"/>
    <w:rsid w:val="00D936BA"/>
    <w:rsid w:val="00DB3F50"/>
    <w:rsid w:val="00DB72DF"/>
    <w:rsid w:val="00DE3FBC"/>
    <w:rsid w:val="00E8703B"/>
    <w:rsid w:val="00F1623E"/>
    <w:rsid w:val="00F60631"/>
    <w:rsid w:val="00F95F64"/>
    <w:rsid w:val="00F97771"/>
    <w:rsid w:val="00FC0F4C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73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A6DA4"/>
    <w:rPr>
      <w:rFonts w:ascii="Menlo" w:hAnsi="Menlo" w:cs="Menlo"/>
      <w:color w:val="000000"/>
      <w:sz w:val="17"/>
      <w:szCs w:val="17"/>
    </w:rPr>
  </w:style>
  <w:style w:type="paragraph" w:customStyle="1" w:styleId="p2">
    <w:name w:val="p2"/>
    <w:basedOn w:val="Normal"/>
    <w:rsid w:val="009A6DA4"/>
    <w:rPr>
      <w:rFonts w:ascii="Menlo" w:hAnsi="Menlo" w:cs="Menlo"/>
      <w:color w:val="BA2DA2"/>
      <w:sz w:val="17"/>
      <w:szCs w:val="17"/>
    </w:rPr>
  </w:style>
  <w:style w:type="paragraph" w:customStyle="1" w:styleId="p3">
    <w:name w:val="p3"/>
    <w:basedOn w:val="Normal"/>
    <w:rsid w:val="009A6DA4"/>
    <w:rPr>
      <w:rFonts w:ascii="Menlo" w:hAnsi="Menlo" w:cs="Menlo"/>
      <w:color w:val="000000"/>
      <w:sz w:val="17"/>
      <w:szCs w:val="17"/>
    </w:rPr>
  </w:style>
  <w:style w:type="paragraph" w:customStyle="1" w:styleId="p4">
    <w:name w:val="p4"/>
    <w:basedOn w:val="Normal"/>
    <w:rsid w:val="009A6DA4"/>
    <w:rPr>
      <w:rFonts w:ascii="Menlo" w:hAnsi="Menlo" w:cs="Menlo"/>
      <w:color w:val="008400"/>
      <w:sz w:val="17"/>
      <w:szCs w:val="17"/>
    </w:rPr>
  </w:style>
  <w:style w:type="character" w:customStyle="1" w:styleId="s1">
    <w:name w:val="s1"/>
    <w:basedOn w:val="DefaultParagraphFont"/>
    <w:rsid w:val="009A6DA4"/>
    <w:rPr>
      <w:color w:val="BA2DA2"/>
    </w:rPr>
  </w:style>
  <w:style w:type="character" w:customStyle="1" w:styleId="s3">
    <w:name w:val="s3"/>
    <w:basedOn w:val="DefaultParagraphFont"/>
    <w:rsid w:val="009A6DA4"/>
    <w:rPr>
      <w:color w:val="000000"/>
    </w:rPr>
  </w:style>
  <w:style w:type="character" w:customStyle="1" w:styleId="apple-tab-span">
    <w:name w:val="apple-tab-span"/>
    <w:basedOn w:val="DefaultParagraphFont"/>
    <w:rsid w:val="009A6DA4"/>
  </w:style>
  <w:style w:type="character" w:customStyle="1" w:styleId="s2">
    <w:name w:val="s2"/>
    <w:basedOn w:val="DefaultParagraphFont"/>
    <w:rsid w:val="009A6DA4"/>
  </w:style>
  <w:style w:type="character" w:customStyle="1" w:styleId="apple-converted-space">
    <w:name w:val="apple-converted-space"/>
    <w:basedOn w:val="DefaultParagraphFont"/>
    <w:rsid w:val="009A6DA4"/>
  </w:style>
  <w:style w:type="paragraph" w:customStyle="1" w:styleId="p5">
    <w:name w:val="p5"/>
    <w:basedOn w:val="Normal"/>
    <w:rsid w:val="003B798C"/>
    <w:rPr>
      <w:rFonts w:ascii="Menlo" w:hAnsi="Menlo" w:cs="Menlo"/>
      <w:color w:val="BA2DA2"/>
      <w:sz w:val="17"/>
      <w:szCs w:val="17"/>
    </w:rPr>
  </w:style>
  <w:style w:type="character" w:customStyle="1" w:styleId="s4">
    <w:name w:val="s4"/>
    <w:basedOn w:val="DefaultParagraphFont"/>
    <w:rsid w:val="003B798C"/>
    <w:rPr>
      <w:color w:val="4F8187"/>
    </w:rPr>
  </w:style>
  <w:style w:type="character" w:customStyle="1" w:styleId="s5">
    <w:name w:val="s5"/>
    <w:basedOn w:val="DefaultParagraphFont"/>
    <w:rsid w:val="003B798C"/>
    <w:rPr>
      <w:color w:val="000000"/>
    </w:rPr>
  </w:style>
  <w:style w:type="character" w:customStyle="1" w:styleId="s6">
    <w:name w:val="s6"/>
    <w:basedOn w:val="DefaultParagraphFont"/>
    <w:rsid w:val="003B798C"/>
    <w:rPr>
      <w:color w:val="272AD8"/>
    </w:rPr>
  </w:style>
  <w:style w:type="character" w:customStyle="1" w:styleId="s7">
    <w:name w:val="s7"/>
    <w:basedOn w:val="DefaultParagraphFont"/>
    <w:rsid w:val="003B798C"/>
    <w:rPr>
      <w:color w:val="703DAA"/>
    </w:rPr>
  </w:style>
  <w:style w:type="character" w:customStyle="1" w:styleId="s8">
    <w:name w:val="s8"/>
    <w:basedOn w:val="DefaultParagraphFont"/>
    <w:rsid w:val="003B798C"/>
    <w:rPr>
      <w:color w:val="D12F1B"/>
    </w:rPr>
  </w:style>
  <w:style w:type="paragraph" w:styleId="ListParagraph">
    <w:name w:val="List Paragraph"/>
    <w:basedOn w:val="Normal"/>
    <w:uiPriority w:val="34"/>
    <w:qFormat/>
    <w:rsid w:val="0079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package" Target="embeddings/Microsoft_Word_Document3.docx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ackage" Target="embeddings/Microsoft_Word_Document1.docx"/><Relationship Id="rId9" Type="http://schemas.openxmlformats.org/officeDocument/2006/relationships/image" Target="media/image3.emf"/><Relationship Id="rId10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117B7C-970C-1C4D-B23D-F4E064B9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98</Words>
  <Characters>22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anoa</dc:creator>
  <cp:keywords/>
  <dc:description/>
  <cp:lastModifiedBy>Jason Ranoa</cp:lastModifiedBy>
  <cp:revision>48</cp:revision>
  <dcterms:created xsi:type="dcterms:W3CDTF">2017-08-29T20:48:00Z</dcterms:created>
  <dcterms:modified xsi:type="dcterms:W3CDTF">2017-08-29T23:26:00Z</dcterms:modified>
</cp:coreProperties>
</file>